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28E2" w14:paraId="2D679A57" w14:textId="77777777" w:rsidTr="00893DB2">
        <w:trPr>
          <w:trHeight w:val="473"/>
          <w:tblHeader/>
        </w:trPr>
        <w:tc>
          <w:tcPr>
            <w:tcW w:w="1012" w:type="pct"/>
            <w:vAlign w:val="center"/>
          </w:tcPr>
          <w:p w14:paraId="09D6C8AB" w14:textId="77777777" w:rsidR="00E328E2" w:rsidRDefault="00E328E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06535048"/>
              <w:placeholder>
                <w:docPart w:val="2E08E65875EB478880381940CAD0B7A2"/>
              </w:placeholder>
            </w:sdtPr>
            <w:sdtEndPr/>
            <w:sdtContent>
              <w:p w14:paraId="0FDD0724" w14:textId="77777777" w:rsidR="00E328E2" w:rsidRPr="002164CE" w:rsidRDefault="00E328E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8E2" w14:paraId="1159D496" w14:textId="77777777" w:rsidTr="00893DB2">
        <w:trPr>
          <w:trHeight w:val="447"/>
        </w:trPr>
        <w:tc>
          <w:tcPr>
            <w:tcW w:w="1012" w:type="pct"/>
            <w:vAlign w:val="center"/>
          </w:tcPr>
          <w:p w14:paraId="7A98C029" w14:textId="77777777" w:rsidR="00E328E2" w:rsidRDefault="00E328E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62547657"/>
              <w:placeholder>
                <w:docPart w:val="2E08E65875EB478880381940CAD0B7A2"/>
              </w:placeholder>
            </w:sdtPr>
            <w:sdtEndPr/>
            <w:sdtContent>
              <w:p w14:paraId="5110ECD0" w14:textId="77777777" w:rsidR="00E328E2" w:rsidRPr="002164CE" w:rsidRDefault="00E328E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8E2" w14:paraId="543BAE85" w14:textId="77777777" w:rsidTr="00893DB2">
        <w:trPr>
          <w:trHeight w:val="447"/>
        </w:trPr>
        <w:tc>
          <w:tcPr>
            <w:tcW w:w="1012" w:type="pct"/>
            <w:vAlign w:val="center"/>
          </w:tcPr>
          <w:p w14:paraId="3E3D3CFC" w14:textId="77777777" w:rsidR="00E328E2" w:rsidRDefault="00E328E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85985486"/>
              <w:placeholder>
                <w:docPart w:val="2E08E65875EB478880381940CAD0B7A2"/>
              </w:placeholder>
            </w:sdtPr>
            <w:sdtEndPr/>
            <w:sdtContent>
              <w:p w14:paraId="4E5955C1" w14:textId="77777777" w:rsidR="00E328E2" w:rsidRPr="002164CE" w:rsidRDefault="00E328E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8E2" w:rsidRPr="002164CE" w14:paraId="6DFDC2D8" w14:textId="77777777" w:rsidTr="00893DB2">
        <w:trPr>
          <w:trHeight w:val="473"/>
        </w:trPr>
        <w:tc>
          <w:tcPr>
            <w:tcW w:w="1012" w:type="pct"/>
          </w:tcPr>
          <w:p w14:paraId="10A30341" w14:textId="77777777" w:rsidR="00E328E2" w:rsidRDefault="00E328E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31959184"/>
              <w:placeholder>
                <w:docPart w:val="2E08E65875EB478880381940CAD0B7A2"/>
              </w:placeholder>
            </w:sdtPr>
            <w:sdtEndPr/>
            <w:sdtContent>
              <w:p w14:paraId="58C08D68" w14:textId="77777777" w:rsidR="00E328E2" w:rsidRPr="002164CE" w:rsidRDefault="00E328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8E2" w:rsidRPr="002164CE" w14:paraId="194065AD" w14:textId="77777777" w:rsidTr="00893DB2">
        <w:trPr>
          <w:trHeight w:val="447"/>
        </w:trPr>
        <w:tc>
          <w:tcPr>
            <w:tcW w:w="1012" w:type="pct"/>
          </w:tcPr>
          <w:p w14:paraId="3B28C02C" w14:textId="77777777" w:rsidR="00E328E2" w:rsidRDefault="00E328E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15215711"/>
              <w:placeholder>
                <w:docPart w:val="2E08E65875EB478880381940CAD0B7A2"/>
              </w:placeholder>
            </w:sdtPr>
            <w:sdtEndPr/>
            <w:sdtContent>
              <w:p w14:paraId="25611A73" w14:textId="77777777" w:rsidR="00E328E2" w:rsidRPr="002164CE" w:rsidRDefault="00E328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8E2" w:rsidRPr="002164CE" w14:paraId="179365D6" w14:textId="77777777" w:rsidTr="00893DB2">
        <w:trPr>
          <w:trHeight w:val="447"/>
        </w:trPr>
        <w:tc>
          <w:tcPr>
            <w:tcW w:w="1012" w:type="pct"/>
          </w:tcPr>
          <w:p w14:paraId="568964A7" w14:textId="77777777" w:rsidR="00E328E2" w:rsidRDefault="00E328E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52485530"/>
              <w:placeholder>
                <w:docPart w:val="2E08E65875EB478880381940CAD0B7A2"/>
              </w:placeholder>
            </w:sdtPr>
            <w:sdtEndPr/>
            <w:sdtContent>
              <w:p w14:paraId="6FE74D75" w14:textId="77777777" w:rsidR="00E328E2" w:rsidRPr="002164CE" w:rsidRDefault="00E328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8E2" w:rsidRPr="002164CE" w14:paraId="10F50A9A" w14:textId="77777777" w:rsidTr="00893DB2">
        <w:trPr>
          <w:trHeight w:val="447"/>
        </w:trPr>
        <w:tc>
          <w:tcPr>
            <w:tcW w:w="1012" w:type="pct"/>
          </w:tcPr>
          <w:p w14:paraId="0CB67E9D" w14:textId="77777777" w:rsidR="00E328E2" w:rsidRPr="002164CE" w:rsidRDefault="00E328E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73341335"/>
              <w:placeholder>
                <w:docPart w:val="A6A66E2825D7480AAAE94738970C58E6"/>
              </w:placeholder>
            </w:sdtPr>
            <w:sdtEndPr/>
            <w:sdtContent>
              <w:p w14:paraId="50240588" w14:textId="77777777" w:rsidR="00E328E2" w:rsidRDefault="00E328E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A46168" w14:textId="77777777" w:rsidR="00E328E2" w:rsidRPr="00BA5F71" w:rsidRDefault="00E328E2" w:rsidP="00E328E2">
      <w:pPr>
        <w:rPr>
          <w:rFonts w:ascii="Calibri" w:hAnsi="Calibri" w:cs="Arial"/>
          <w:b/>
          <w:sz w:val="22"/>
          <w:szCs w:val="22"/>
          <w:u w:val="single"/>
        </w:rPr>
      </w:pPr>
    </w:p>
    <w:p w14:paraId="743993BE" w14:textId="77777777" w:rsidR="00E328E2" w:rsidRPr="001D4AC5" w:rsidRDefault="00E328E2" w:rsidP="00E328E2">
      <w:pPr>
        <w:pStyle w:val="Heading1"/>
        <w:numPr>
          <w:ilvl w:val="0"/>
          <w:numId w:val="15"/>
        </w:numPr>
        <w:spacing w:after="120"/>
        <w:ind w:hanging="630"/>
      </w:pPr>
      <w:r w:rsidRPr="00FF6B5D">
        <w:t>COURSE NUMBER AND TITLE, CATALOG DESCRIPTION, CREDITS:</w:t>
      </w:r>
    </w:p>
    <w:p w14:paraId="5FE5CC5E" w14:textId="77777777" w:rsidR="00E328E2" w:rsidRPr="006A6876" w:rsidRDefault="00E328E2" w:rsidP="00E328E2">
      <w:pPr>
        <w:pStyle w:val="Heading2"/>
        <w:numPr>
          <w:ilvl w:val="0"/>
          <w:numId w:val="0"/>
        </w:numPr>
        <w:spacing w:after="240"/>
        <w:ind w:left="720"/>
      </w:pPr>
      <w:r w:rsidRPr="0044449D">
        <w:rPr>
          <w:noProof/>
        </w:rPr>
        <w:t>ENT</w:t>
      </w:r>
      <w:r w:rsidRPr="006A6876">
        <w:t xml:space="preserve"> </w:t>
      </w:r>
      <w:r w:rsidRPr="0044449D">
        <w:rPr>
          <w:noProof/>
        </w:rPr>
        <w:t>3172</w:t>
      </w:r>
      <w:r w:rsidRPr="006A6876">
        <w:t xml:space="preserve"> </w:t>
      </w:r>
      <w:r w:rsidRPr="0044449D">
        <w:rPr>
          <w:noProof/>
        </w:rPr>
        <w:t>The Special Role of Franchising</w:t>
      </w:r>
      <w:sdt>
        <w:sdtPr>
          <w:id w:val="981728170"/>
          <w:placeholder>
            <w:docPart w:val="2E08E65875EB478880381940CAD0B7A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DDE252B" w14:textId="77777777" w:rsidR="00E328E2" w:rsidRPr="001D4AC5" w:rsidRDefault="00E328E2" w:rsidP="00E328E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the special role of franchising as a form of entrepreneurship in the U.S. and international economies.  Topics will include success rates of franchisors and franchisees, advantages and disadvantages of franchising, the process of franchising a business idea, and the process of selecting and working with a franchisor.</w:t>
      </w:r>
    </w:p>
    <w:p w14:paraId="1E448F22" w14:textId="77777777" w:rsidR="00E328E2" w:rsidRPr="00FF6B5D" w:rsidRDefault="00E328E2" w:rsidP="00E328E2">
      <w:pPr>
        <w:pStyle w:val="Heading2"/>
      </w:pPr>
      <w:r w:rsidRPr="00FF6B5D">
        <w:t>PREREQUISITES FOR THIS COURSE:</w:t>
      </w:r>
    </w:p>
    <w:p w14:paraId="4733BAC8" w14:textId="77777777" w:rsidR="00E328E2" w:rsidRDefault="00E328E2" w:rsidP="00E328E2">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 AND ENT 3003 Entrepreneurship I with a grade of C or higher.</w:t>
      </w:r>
    </w:p>
    <w:p w14:paraId="269163AC" w14:textId="77777777" w:rsidR="00E328E2" w:rsidRPr="00FF6B5D" w:rsidRDefault="00E328E2" w:rsidP="00E328E2">
      <w:pPr>
        <w:pStyle w:val="Heading3"/>
        <w:spacing w:after="120"/>
      </w:pPr>
      <w:r w:rsidRPr="00FF6B5D">
        <w:t>CO-REQUISITES FOR THIS COURSE:</w:t>
      </w:r>
    </w:p>
    <w:p w14:paraId="32A98F3B" w14:textId="77777777" w:rsidR="00E328E2" w:rsidRPr="00BA5F71" w:rsidRDefault="00E328E2" w:rsidP="00E328E2">
      <w:pPr>
        <w:spacing w:after="240"/>
        <w:ind w:firstLine="720"/>
        <w:rPr>
          <w:rFonts w:ascii="Calibri" w:hAnsi="Calibri" w:cs="Arial"/>
          <w:noProof/>
          <w:sz w:val="22"/>
          <w:szCs w:val="22"/>
        </w:rPr>
      </w:pPr>
      <w:r w:rsidRPr="0044449D">
        <w:rPr>
          <w:rFonts w:ascii="Calibri" w:hAnsi="Calibri" w:cs="Arial"/>
          <w:noProof/>
          <w:sz w:val="22"/>
          <w:szCs w:val="22"/>
        </w:rPr>
        <w:t>None</w:t>
      </w:r>
    </w:p>
    <w:p w14:paraId="2DE8AACB" w14:textId="77777777" w:rsidR="00E328E2" w:rsidRDefault="00E328E2" w:rsidP="00E328E2">
      <w:pPr>
        <w:pStyle w:val="Heading2"/>
      </w:pPr>
      <w:r w:rsidRPr="00BA5F71">
        <w:t>GENERAL COURSE INFORMATION:</w:t>
      </w:r>
    </w:p>
    <w:p w14:paraId="51ECF7D9"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ED3253"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ranchising History and Overview</w:t>
      </w:r>
    </w:p>
    <w:p w14:paraId="48B0629C"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cognizing Franchising Opportunities</w:t>
      </w:r>
    </w:p>
    <w:p w14:paraId="31C3C6F3"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ranchising Market Process</w:t>
      </w:r>
    </w:p>
    <w:p w14:paraId="3EB42EAC"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lling and Market Research</w:t>
      </w:r>
    </w:p>
    <w:p w14:paraId="216F4085"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nancial Management and Fiscal Planning Tools</w:t>
      </w:r>
    </w:p>
    <w:p w14:paraId="440B0575"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nancing the Franchised Business</w:t>
      </w:r>
    </w:p>
    <w:p w14:paraId="75DD3CDB"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ing the Franchised Business</w:t>
      </w:r>
    </w:p>
    <w:p w14:paraId="43749837" w14:textId="77777777" w:rsidR="00E328E2" w:rsidRPr="0044449D" w:rsidRDefault="00E328E2" w:rsidP="00E328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ranchising Relationship</w:t>
      </w:r>
    </w:p>
    <w:p w14:paraId="6B005D28" w14:textId="77777777" w:rsidR="00E328E2" w:rsidRPr="001F79D6" w:rsidRDefault="00E328E2" w:rsidP="00E328E2">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Social Responsibility and Business Ethics</w:t>
      </w:r>
    </w:p>
    <w:p w14:paraId="0802A5F2" w14:textId="77777777" w:rsidR="00E328E2" w:rsidRPr="00BA3BB9" w:rsidRDefault="00E328E2" w:rsidP="00E328E2">
      <w:pPr>
        <w:pStyle w:val="Heading2"/>
        <w:spacing w:before="240"/>
      </w:pPr>
      <w:r w:rsidRPr="00BA3BB9">
        <w:t>ALL COURSES AT FLORIDA SOUTHWESTERN STATE COLLEGE CONTRIBUTE TO THE GENERAL EDUCATION PROGRAM BY MEETING ONE OR MORE OF THE FOLLOWING GENERAL EDUCATION COMPETENCIES</w:t>
      </w:r>
      <w:r>
        <w:t>:</w:t>
      </w:r>
    </w:p>
    <w:p w14:paraId="68A4E34B" w14:textId="77777777" w:rsidR="00E328E2" w:rsidRPr="00E37095" w:rsidRDefault="00E328E2" w:rsidP="00E328E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8B09ECC" w14:textId="77777777" w:rsidR="00E328E2" w:rsidRPr="00E37095" w:rsidRDefault="00E328E2" w:rsidP="00E328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AC8B6D3" w14:textId="77777777" w:rsidR="00E328E2" w:rsidRPr="00E37095" w:rsidRDefault="00E328E2" w:rsidP="00E328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11A97C5" w14:textId="77777777" w:rsidR="00E328E2" w:rsidRPr="00E37095" w:rsidRDefault="00E328E2" w:rsidP="00E328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43D0F3F" w14:textId="77777777" w:rsidR="00E328E2" w:rsidRDefault="00E328E2" w:rsidP="00E328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57EC3F1" w14:textId="77777777" w:rsidR="00E328E2" w:rsidRDefault="00E328E2" w:rsidP="00E328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B2FEF83" w14:textId="77777777" w:rsidR="00E328E2" w:rsidRDefault="00E328E2" w:rsidP="00E328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042AEA" w14:textId="77777777" w:rsidR="00E328E2" w:rsidRDefault="00E328E2" w:rsidP="00E328E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FEF20EF" w14:textId="77777777" w:rsidR="00E328E2" w:rsidRPr="0044449D" w:rsidRDefault="00E328E2" w:rsidP="00E328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3CF4712" w14:textId="77777777" w:rsidR="00E328E2" w:rsidRPr="0044449D" w:rsidRDefault="00E328E2" w:rsidP="00E328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1E633A3" w14:textId="77777777" w:rsidR="00E328E2" w:rsidRPr="0044449D" w:rsidRDefault="00E328E2" w:rsidP="00E328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757D399" w14:textId="77777777" w:rsidR="00E328E2" w:rsidRPr="0044449D" w:rsidRDefault="00E328E2" w:rsidP="00E328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F5D7730" w14:textId="77777777" w:rsidR="00E328E2" w:rsidRPr="0044449D" w:rsidRDefault="00E328E2" w:rsidP="00E328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B247C7" w14:textId="77777777" w:rsidR="00E328E2" w:rsidRPr="0044449D" w:rsidRDefault="00E328E2" w:rsidP="00E328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risks and rewards of the franchise relationship</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57860E2" w14:textId="77777777" w:rsidR="00E328E2" w:rsidRPr="0044449D" w:rsidRDefault="00E328E2" w:rsidP="00E328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foundation of a successful franchise system</w:t>
      </w:r>
    </w:p>
    <w:p w14:paraId="46296B6F" w14:textId="77777777" w:rsidR="00E328E2" w:rsidRPr="0044449D" w:rsidRDefault="00E328E2" w:rsidP="00E328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assess the unique political, legal and ethical issues in franchising</w:t>
      </w:r>
    </w:p>
    <w:p w14:paraId="3E0B570B" w14:textId="77777777" w:rsidR="00E328E2" w:rsidRDefault="00E328E2" w:rsidP="00E328E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hoose effective marketing approaches for the franchise.</w:t>
      </w:r>
      <w:r>
        <w:rPr>
          <w:rFonts w:asciiTheme="minorHAnsi" w:hAnsiTheme="minorHAnsi" w:cstheme="minorHAnsi"/>
          <w:noProof/>
          <w:color w:val="000000"/>
          <w:sz w:val="22"/>
          <w:szCs w:val="22"/>
        </w:rPr>
        <w:cr/>
      </w:r>
    </w:p>
    <w:p w14:paraId="5417130B" w14:textId="77777777" w:rsidR="00E328E2" w:rsidRPr="00BA5F71" w:rsidRDefault="00E328E2" w:rsidP="00E328E2">
      <w:pPr>
        <w:pStyle w:val="Heading2"/>
      </w:pPr>
      <w:r w:rsidRPr="00BA5F71">
        <w:t>DISTRICT-WIDE POLICIES:</w:t>
      </w:r>
    </w:p>
    <w:p w14:paraId="144262DE" w14:textId="77777777" w:rsidR="00E328E2" w:rsidRPr="00FF6B5D" w:rsidRDefault="00E328E2" w:rsidP="00E328E2">
      <w:pPr>
        <w:pStyle w:val="Heading3"/>
        <w:rPr>
          <w:u w:val="none"/>
        </w:rPr>
      </w:pPr>
      <w:r w:rsidRPr="00FF6B5D">
        <w:rPr>
          <w:u w:val="none"/>
        </w:rPr>
        <w:t>PROGRAMS FOR STUDENTS WITH DISABILITIES</w:t>
      </w:r>
    </w:p>
    <w:p w14:paraId="51D79844" w14:textId="77777777" w:rsidR="00E328E2" w:rsidRPr="00BA5F71" w:rsidRDefault="00E328E2" w:rsidP="00E328E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6F95CB1" w14:textId="77777777" w:rsidR="00E328E2" w:rsidRPr="00FF6B5D" w:rsidRDefault="00E328E2" w:rsidP="00E328E2">
      <w:pPr>
        <w:pStyle w:val="Heading3"/>
        <w:rPr>
          <w:u w:val="none"/>
        </w:rPr>
      </w:pPr>
      <w:r w:rsidRPr="00FF6B5D">
        <w:rPr>
          <w:u w:val="none"/>
        </w:rPr>
        <w:t>REPORTING TITLE IX VIOLATIONS</w:t>
      </w:r>
    </w:p>
    <w:p w14:paraId="3765D309" w14:textId="77777777" w:rsidR="00E328E2" w:rsidRPr="00BA5F71" w:rsidRDefault="00E328E2" w:rsidP="00E328E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85DC6DA" w14:textId="77777777" w:rsidR="00E328E2" w:rsidRPr="00BA5F71" w:rsidRDefault="00E328E2" w:rsidP="00E328E2">
      <w:pPr>
        <w:tabs>
          <w:tab w:val="left" w:pos="720"/>
        </w:tabs>
        <w:ind w:left="720"/>
        <w:rPr>
          <w:rFonts w:ascii="Calibri" w:hAnsi="Calibri" w:cs="Arial"/>
          <w:bCs/>
          <w:iCs/>
          <w:sz w:val="22"/>
          <w:szCs w:val="22"/>
        </w:rPr>
        <w:sectPr w:rsidR="00E328E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A27715" w14:textId="77777777" w:rsidR="00E328E2" w:rsidRPr="00BA5F71" w:rsidRDefault="00E328E2" w:rsidP="00E328E2">
      <w:pPr>
        <w:pStyle w:val="Heading2"/>
      </w:pPr>
      <w:r w:rsidRPr="00BA5F71">
        <w:t>REQUIREMENTS FOR THE STUDENTS:</w:t>
      </w:r>
    </w:p>
    <w:p w14:paraId="13BF2AF6" w14:textId="77777777" w:rsidR="00E328E2" w:rsidRPr="00BA5F71" w:rsidRDefault="00E328E2" w:rsidP="00E328E2">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27DFDA0A" w14:textId="77777777" w:rsidR="00E328E2" w:rsidRPr="00BA5F71" w:rsidRDefault="00E328E2" w:rsidP="00E328E2">
      <w:pPr>
        <w:pStyle w:val="Heading2"/>
      </w:pPr>
      <w:r w:rsidRPr="00BA5F71">
        <w:t>ATTENDANCE POLICY:</w:t>
      </w:r>
    </w:p>
    <w:p w14:paraId="51BC6DB9" w14:textId="77777777" w:rsidR="00E328E2" w:rsidRPr="00BA5F71" w:rsidRDefault="00E328E2" w:rsidP="00E328E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4CA45F9" w14:textId="77777777" w:rsidR="00E328E2" w:rsidRPr="00BA5F71" w:rsidRDefault="00E328E2" w:rsidP="00E328E2">
      <w:pPr>
        <w:pStyle w:val="Heading2"/>
      </w:pPr>
      <w:r w:rsidRPr="00BA5F71">
        <w:t>GRADING POLICY:</w:t>
      </w:r>
    </w:p>
    <w:p w14:paraId="1EEB2D49" w14:textId="77777777" w:rsidR="00E328E2" w:rsidRPr="00BA5F71" w:rsidRDefault="00E328E2" w:rsidP="00E328E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28E2" w:rsidRPr="007E3570" w14:paraId="3DFE2E2B" w14:textId="77777777" w:rsidTr="00D916A8">
        <w:trPr>
          <w:trHeight w:val="236"/>
          <w:tblHeader/>
          <w:jc w:val="center"/>
        </w:trPr>
        <w:tc>
          <w:tcPr>
            <w:tcW w:w="2122" w:type="dxa"/>
          </w:tcPr>
          <w:p w14:paraId="3F351C77" w14:textId="77777777" w:rsidR="00E328E2" w:rsidRPr="007E3570" w:rsidRDefault="00E328E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391DDFD" w14:textId="77777777" w:rsidR="00E328E2" w:rsidRPr="007E3570" w:rsidRDefault="00E328E2" w:rsidP="007E3570">
            <w:pPr>
              <w:rPr>
                <w:rFonts w:ascii="Calibri" w:hAnsi="Calibri" w:cs="Arial"/>
                <w:b/>
                <w:bCs/>
                <w:sz w:val="22"/>
                <w:szCs w:val="22"/>
              </w:rPr>
            </w:pPr>
            <w:r w:rsidRPr="007E3570">
              <w:rPr>
                <w:rFonts w:ascii="Calibri" w:hAnsi="Calibri" w:cs="Arial"/>
                <w:b/>
                <w:bCs/>
                <w:sz w:val="22"/>
                <w:szCs w:val="22"/>
              </w:rPr>
              <w:t>Letter Grade</w:t>
            </w:r>
          </w:p>
        </w:tc>
      </w:tr>
      <w:tr w:rsidR="00E328E2" w14:paraId="35939FAD" w14:textId="77777777" w:rsidTr="00893DB2">
        <w:trPr>
          <w:trHeight w:val="236"/>
          <w:jc w:val="center"/>
        </w:trPr>
        <w:tc>
          <w:tcPr>
            <w:tcW w:w="2122" w:type="dxa"/>
          </w:tcPr>
          <w:p w14:paraId="5B3DF9D1" w14:textId="77777777" w:rsidR="00E328E2" w:rsidRDefault="00E328E2" w:rsidP="005A4AB8">
            <w:pPr>
              <w:rPr>
                <w:rFonts w:ascii="Calibri" w:hAnsi="Calibri" w:cs="Arial"/>
                <w:sz w:val="22"/>
                <w:szCs w:val="22"/>
              </w:rPr>
            </w:pPr>
            <w:r>
              <w:rPr>
                <w:rFonts w:ascii="Calibri" w:hAnsi="Calibri" w:cs="Arial"/>
                <w:sz w:val="22"/>
                <w:szCs w:val="22"/>
              </w:rPr>
              <w:t>90 - 100</w:t>
            </w:r>
          </w:p>
        </w:tc>
        <w:tc>
          <w:tcPr>
            <w:tcW w:w="1504" w:type="dxa"/>
          </w:tcPr>
          <w:p w14:paraId="73A5AABA" w14:textId="77777777" w:rsidR="00E328E2" w:rsidRDefault="00E328E2" w:rsidP="005A4AB8">
            <w:pPr>
              <w:jc w:val="center"/>
              <w:rPr>
                <w:rFonts w:ascii="Calibri" w:hAnsi="Calibri" w:cs="Arial"/>
                <w:sz w:val="22"/>
                <w:szCs w:val="22"/>
              </w:rPr>
            </w:pPr>
            <w:r>
              <w:rPr>
                <w:rFonts w:ascii="Calibri" w:hAnsi="Calibri" w:cs="Arial"/>
                <w:sz w:val="22"/>
                <w:szCs w:val="22"/>
              </w:rPr>
              <w:t>A</w:t>
            </w:r>
          </w:p>
        </w:tc>
      </w:tr>
      <w:tr w:rsidR="00E328E2" w14:paraId="6891B8D4" w14:textId="77777777" w:rsidTr="00893DB2">
        <w:trPr>
          <w:trHeight w:val="224"/>
          <w:jc w:val="center"/>
        </w:trPr>
        <w:tc>
          <w:tcPr>
            <w:tcW w:w="2122" w:type="dxa"/>
          </w:tcPr>
          <w:p w14:paraId="7B617E4B" w14:textId="77777777" w:rsidR="00E328E2" w:rsidRDefault="00E328E2" w:rsidP="005A4AB8">
            <w:pPr>
              <w:rPr>
                <w:rFonts w:ascii="Calibri" w:hAnsi="Calibri" w:cs="Arial"/>
                <w:sz w:val="22"/>
                <w:szCs w:val="22"/>
              </w:rPr>
            </w:pPr>
            <w:r>
              <w:rPr>
                <w:rFonts w:ascii="Calibri" w:hAnsi="Calibri" w:cs="Arial"/>
                <w:sz w:val="22"/>
                <w:szCs w:val="22"/>
              </w:rPr>
              <w:t>80 - 89</w:t>
            </w:r>
          </w:p>
        </w:tc>
        <w:tc>
          <w:tcPr>
            <w:tcW w:w="1504" w:type="dxa"/>
          </w:tcPr>
          <w:p w14:paraId="66370A44" w14:textId="77777777" w:rsidR="00E328E2" w:rsidRDefault="00E328E2" w:rsidP="005A4AB8">
            <w:pPr>
              <w:jc w:val="center"/>
              <w:rPr>
                <w:rFonts w:ascii="Calibri" w:hAnsi="Calibri" w:cs="Arial"/>
                <w:sz w:val="22"/>
                <w:szCs w:val="22"/>
              </w:rPr>
            </w:pPr>
            <w:r>
              <w:rPr>
                <w:rFonts w:ascii="Calibri" w:hAnsi="Calibri" w:cs="Arial"/>
                <w:sz w:val="22"/>
                <w:szCs w:val="22"/>
              </w:rPr>
              <w:t>B</w:t>
            </w:r>
          </w:p>
        </w:tc>
      </w:tr>
      <w:tr w:rsidR="00E328E2" w14:paraId="07469393" w14:textId="77777777" w:rsidTr="00893DB2">
        <w:trPr>
          <w:trHeight w:val="236"/>
          <w:jc w:val="center"/>
        </w:trPr>
        <w:tc>
          <w:tcPr>
            <w:tcW w:w="2122" w:type="dxa"/>
          </w:tcPr>
          <w:p w14:paraId="396C8CF6" w14:textId="77777777" w:rsidR="00E328E2" w:rsidRDefault="00E328E2" w:rsidP="005A4AB8">
            <w:pPr>
              <w:rPr>
                <w:rFonts w:ascii="Calibri" w:hAnsi="Calibri" w:cs="Arial"/>
                <w:sz w:val="22"/>
                <w:szCs w:val="22"/>
              </w:rPr>
            </w:pPr>
            <w:r>
              <w:rPr>
                <w:rFonts w:ascii="Calibri" w:hAnsi="Calibri" w:cs="Arial"/>
                <w:sz w:val="22"/>
                <w:szCs w:val="22"/>
              </w:rPr>
              <w:t>70 - 79</w:t>
            </w:r>
          </w:p>
        </w:tc>
        <w:tc>
          <w:tcPr>
            <w:tcW w:w="1504" w:type="dxa"/>
          </w:tcPr>
          <w:p w14:paraId="14687B15" w14:textId="77777777" w:rsidR="00E328E2" w:rsidRDefault="00E328E2" w:rsidP="005A4AB8">
            <w:pPr>
              <w:jc w:val="center"/>
              <w:rPr>
                <w:rFonts w:ascii="Calibri" w:hAnsi="Calibri" w:cs="Arial"/>
                <w:sz w:val="22"/>
                <w:szCs w:val="22"/>
              </w:rPr>
            </w:pPr>
            <w:r>
              <w:rPr>
                <w:rFonts w:ascii="Calibri" w:hAnsi="Calibri" w:cs="Arial"/>
                <w:sz w:val="22"/>
                <w:szCs w:val="22"/>
              </w:rPr>
              <w:t>C</w:t>
            </w:r>
          </w:p>
        </w:tc>
      </w:tr>
      <w:tr w:rsidR="00E328E2" w14:paraId="7FBFEB26" w14:textId="77777777" w:rsidTr="00893DB2">
        <w:trPr>
          <w:trHeight w:val="224"/>
          <w:jc w:val="center"/>
        </w:trPr>
        <w:tc>
          <w:tcPr>
            <w:tcW w:w="2122" w:type="dxa"/>
          </w:tcPr>
          <w:p w14:paraId="399811B2" w14:textId="77777777" w:rsidR="00E328E2" w:rsidRDefault="00E328E2" w:rsidP="005A4AB8">
            <w:pPr>
              <w:rPr>
                <w:rFonts w:ascii="Calibri" w:hAnsi="Calibri" w:cs="Arial"/>
                <w:sz w:val="22"/>
                <w:szCs w:val="22"/>
              </w:rPr>
            </w:pPr>
            <w:r>
              <w:rPr>
                <w:rFonts w:ascii="Calibri" w:hAnsi="Calibri" w:cs="Arial"/>
                <w:sz w:val="22"/>
                <w:szCs w:val="22"/>
              </w:rPr>
              <w:t>60 - 69</w:t>
            </w:r>
          </w:p>
        </w:tc>
        <w:tc>
          <w:tcPr>
            <w:tcW w:w="1504" w:type="dxa"/>
          </w:tcPr>
          <w:p w14:paraId="19EBA259" w14:textId="77777777" w:rsidR="00E328E2" w:rsidRDefault="00E328E2" w:rsidP="005A4AB8">
            <w:pPr>
              <w:jc w:val="center"/>
              <w:rPr>
                <w:rFonts w:ascii="Calibri" w:hAnsi="Calibri" w:cs="Arial"/>
                <w:sz w:val="22"/>
                <w:szCs w:val="22"/>
              </w:rPr>
            </w:pPr>
            <w:r>
              <w:rPr>
                <w:rFonts w:ascii="Calibri" w:hAnsi="Calibri" w:cs="Arial"/>
                <w:sz w:val="22"/>
                <w:szCs w:val="22"/>
              </w:rPr>
              <w:t>D</w:t>
            </w:r>
          </w:p>
        </w:tc>
      </w:tr>
      <w:tr w:rsidR="00E328E2" w14:paraId="79BA1A83" w14:textId="77777777" w:rsidTr="00893DB2">
        <w:trPr>
          <w:trHeight w:val="236"/>
          <w:jc w:val="center"/>
        </w:trPr>
        <w:tc>
          <w:tcPr>
            <w:tcW w:w="2122" w:type="dxa"/>
          </w:tcPr>
          <w:p w14:paraId="00AD0134" w14:textId="77777777" w:rsidR="00E328E2" w:rsidRDefault="00E328E2" w:rsidP="005A4AB8">
            <w:pPr>
              <w:rPr>
                <w:rFonts w:ascii="Calibri" w:hAnsi="Calibri" w:cs="Arial"/>
                <w:sz w:val="22"/>
                <w:szCs w:val="22"/>
              </w:rPr>
            </w:pPr>
            <w:r>
              <w:rPr>
                <w:rFonts w:ascii="Calibri" w:hAnsi="Calibri" w:cs="Arial"/>
                <w:sz w:val="22"/>
                <w:szCs w:val="22"/>
              </w:rPr>
              <w:t>Below 60</w:t>
            </w:r>
          </w:p>
        </w:tc>
        <w:tc>
          <w:tcPr>
            <w:tcW w:w="1504" w:type="dxa"/>
          </w:tcPr>
          <w:p w14:paraId="0813C6B1" w14:textId="77777777" w:rsidR="00E328E2" w:rsidRDefault="00E328E2" w:rsidP="005A4AB8">
            <w:pPr>
              <w:jc w:val="center"/>
              <w:rPr>
                <w:rFonts w:ascii="Calibri" w:hAnsi="Calibri" w:cs="Arial"/>
                <w:sz w:val="22"/>
                <w:szCs w:val="22"/>
              </w:rPr>
            </w:pPr>
            <w:r>
              <w:rPr>
                <w:rFonts w:ascii="Calibri" w:hAnsi="Calibri" w:cs="Arial"/>
                <w:sz w:val="22"/>
                <w:szCs w:val="22"/>
              </w:rPr>
              <w:t>F</w:t>
            </w:r>
          </w:p>
        </w:tc>
      </w:tr>
    </w:tbl>
    <w:p w14:paraId="7398115B" w14:textId="77777777" w:rsidR="00E328E2" w:rsidRPr="00BA5F71" w:rsidRDefault="00E328E2" w:rsidP="00E328E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BDEB8BC" w14:textId="77777777" w:rsidR="00E328E2" w:rsidRPr="00BA5F71" w:rsidRDefault="00E328E2" w:rsidP="00E328E2">
      <w:pPr>
        <w:pStyle w:val="Heading2"/>
      </w:pPr>
      <w:r w:rsidRPr="00BA5F71">
        <w:t>REQUIRED COURSE MATERIALS:</w:t>
      </w:r>
    </w:p>
    <w:p w14:paraId="1A61D4B3" w14:textId="77777777" w:rsidR="00E328E2" w:rsidRPr="00BA5F71" w:rsidRDefault="00E328E2" w:rsidP="00E328E2">
      <w:pPr>
        <w:spacing w:after="240"/>
        <w:ind w:left="720"/>
        <w:rPr>
          <w:rFonts w:ascii="Calibri" w:hAnsi="Calibri" w:cs="Arial"/>
          <w:sz w:val="22"/>
          <w:szCs w:val="22"/>
        </w:rPr>
      </w:pPr>
      <w:r w:rsidRPr="00BA5F71">
        <w:rPr>
          <w:rFonts w:ascii="Calibri" w:hAnsi="Calibri" w:cs="Arial"/>
          <w:sz w:val="22"/>
          <w:szCs w:val="22"/>
        </w:rPr>
        <w:t>(In correct bibliographic format.)</w:t>
      </w:r>
    </w:p>
    <w:p w14:paraId="362986AF" w14:textId="77777777" w:rsidR="00E328E2" w:rsidRPr="00BA5F71" w:rsidRDefault="00E328E2" w:rsidP="00E328E2">
      <w:pPr>
        <w:pStyle w:val="Heading2"/>
      </w:pPr>
      <w:r w:rsidRPr="00BA5F71">
        <w:t>RESERVED MATERIALS FOR THE COURSE:</w:t>
      </w:r>
    </w:p>
    <w:p w14:paraId="7220AF21" w14:textId="77777777" w:rsidR="00E328E2" w:rsidRPr="00BA5F71" w:rsidRDefault="00E328E2" w:rsidP="00E328E2">
      <w:pPr>
        <w:spacing w:after="240"/>
        <w:ind w:left="720"/>
        <w:rPr>
          <w:rFonts w:ascii="Calibri" w:hAnsi="Calibri" w:cs="Arial"/>
          <w:sz w:val="22"/>
          <w:szCs w:val="22"/>
        </w:rPr>
      </w:pPr>
      <w:r w:rsidRPr="00BA5F71">
        <w:rPr>
          <w:rFonts w:ascii="Calibri" w:hAnsi="Calibri" w:cs="Arial"/>
          <w:sz w:val="22"/>
          <w:szCs w:val="22"/>
        </w:rPr>
        <w:t>Other special learning resources.</w:t>
      </w:r>
    </w:p>
    <w:p w14:paraId="6AEB70BC" w14:textId="77777777" w:rsidR="00E328E2" w:rsidRPr="00BA5F71" w:rsidRDefault="00E328E2" w:rsidP="00E328E2">
      <w:pPr>
        <w:pStyle w:val="Heading2"/>
      </w:pPr>
      <w:r w:rsidRPr="00BA5F71">
        <w:t>CLASS SCHEDULE:</w:t>
      </w:r>
    </w:p>
    <w:p w14:paraId="6550BDED" w14:textId="77777777" w:rsidR="00E328E2" w:rsidRPr="00BA5F71" w:rsidRDefault="00E328E2" w:rsidP="00E328E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5932102" w14:textId="77777777" w:rsidR="00E328E2" w:rsidRPr="00BA5F71" w:rsidRDefault="00E328E2" w:rsidP="00E328E2">
      <w:pPr>
        <w:pStyle w:val="Heading2"/>
      </w:pPr>
      <w:r w:rsidRPr="00BA5F71">
        <w:t>ANY OTHER INFORMATION OR CLASS PROCEDURES OR POLICIES:</w:t>
      </w:r>
    </w:p>
    <w:p w14:paraId="586649DA" w14:textId="77777777" w:rsidR="00E328E2" w:rsidRDefault="00E328E2" w:rsidP="00E328E2">
      <w:pPr>
        <w:ind w:left="720"/>
        <w:rPr>
          <w:rFonts w:ascii="Calibri" w:hAnsi="Calibri" w:cs="Arial"/>
          <w:sz w:val="22"/>
          <w:szCs w:val="22"/>
        </w:rPr>
      </w:pPr>
      <w:r w:rsidRPr="00BA5F71">
        <w:rPr>
          <w:rFonts w:ascii="Calibri" w:hAnsi="Calibri" w:cs="Arial"/>
          <w:sz w:val="22"/>
          <w:szCs w:val="22"/>
        </w:rPr>
        <w:t>(Which would be useful to the students in the class.)</w:t>
      </w:r>
    </w:p>
    <w:p w14:paraId="672C2143" w14:textId="77777777" w:rsidR="00C324B6" w:rsidRPr="00E328E2" w:rsidRDefault="00C324B6" w:rsidP="00E328E2"/>
    <w:sectPr w:rsidR="00C324B6" w:rsidRPr="00E328E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DFA4" w14:textId="77777777" w:rsidR="00E328E2" w:rsidRDefault="00E328E2" w:rsidP="003A608C">
      <w:r>
        <w:separator/>
      </w:r>
    </w:p>
  </w:endnote>
  <w:endnote w:type="continuationSeparator" w:id="0">
    <w:p w14:paraId="7AC8C057" w14:textId="77777777" w:rsidR="00E328E2" w:rsidRDefault="00E328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0448" w14:textId="77777777" w:rsidR="00E328E2" w:rsidRPr="0056733A" w:rsidRDefault="00E328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09F7" w14:textId="77777777" w:rsidR="00E328E2" w:rsidRPr="0004495F" w:rsidRDefault="00E328E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3CE1" w14:textId="77777777" w:rsidR="00E328E2" w:rsidRDefault="00E32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DD13" w14:textId="77777777" w:rsidR="00821739" w:rsidRPr="0056733A" w:rsidRDefault="00E328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D6" w14:textId="77777777" w:rsidR="00821739" w:rsidRPr="0004495F" w:rsidRDefault="00E328E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0000" w14:textId="77777777" w:rsidR="00E328E2" w:rsidRDefault="00E328E2" w:rsidP="003A608C">
      <w:r>
        <w:separator/>
      </w:r>
    </w:p>
  </w:footnote>
  <w:footnote w:type="continuationSeparator" w:id="0">
    <w:p w14:paraId="2FB79518" w14:textId="77777777" w:rsidR="00E328E2" w:rsidRDefault="00E328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128" w14:textId="77777777" w:rsidR="00E328E2" w:rsidRPr="00FD0895" w:rsidRDefault="00E328E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3172</w:t>
    </w:r>
    <w:r>
      <w:rPr>
        <w:rFonts w:ascii="Calibri" w:hAnsi="Calibri" w:cs="Arial"/>
        <w:noProof/>
        <w:sz w:val="22"/>
        <w:szCs w:val="22"/>
      </w:rPr>
      <w:t xml:space="preserve"> </w:t>
    </w:r>
    <w:r w:rsidRPr="0044449D">
      <w:rPr>
        <w:rFonts w:ascii="Calibri" w:hAnsi="Calibri" w:cs="Arial"/>
        <w:noProof/>
        <w:sz w:val="22"/>
        <w:szCs w:val="22"/>
      </w:rPr>
      <w:t>The Special Role of Franchi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C4CB" w14:textId="77777777" w:rsidR="00E328E2" w:rsidRDefault="00E328E2" w:rsidP="0004495F">
    <w:pPr>
      <w:pStyle w:val="Header"/>
      <w:jc w:val="right"/>
    </w:pPr>
    <w:r w:rsidRPr="00D55873">
      <w:rPr>
        <w:noProof/>
        <w:lang w:eastAsia="en-US"/>
      </w:rPr>
      <w:drawing>
        <wp:inline distT="0" distB="0" distL="0" distR="0" wp14:anchorId="79AAD072" wp14:editId="290BA70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384548" w14:textId="77777777" w:rsidR="00E328E2" w:rsidRPr="0004495F" w:rsidRDefault="00E328E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F140DC3" wp14:editId="7F60D79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E3E02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49A" w14:textId="77777777" w:rsidR="00E328E2" w:rsidRDefault="00E32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C16" w14:textId="77777777" w:rsidR="008333FE" w:rsidRPr="00FD0895" w:rsidRDefault="00E328E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3172</w:t>
    </w:r>
    <w:r>
      <w:rPr>
        <w:rFonts w:ascii="Calibri" w:hAnsi="Calibri" w:cs="Arial"/>
        <w:noProof/>
        <w:sz w:val="22"/>
        <w:szCs w:val="22"/>
      </w:rPr>
      <w:t xml:space="preserve"> </w:t>
    </w:r>
    <w:r w:rsidRPr="0044449D">
      <w:rPr>
        <w:rFonts w:ascii="Calibri" w:hAnsi="Calibri" w:cs="Arial"/>
        <w:noProof/>
        <w:sz w:val="22"/>
        <w:szCs w:val="22"/>
      </w:rPr>
      <w:t>The Special Role of Franchi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2CF7" w14:textId="77777777" w:rsidR="00E328E2" w:rsidRDefault="00E328E2" w:rsidP="00E328E2">
    <w:pPr>
      <w:pStyle w:val="Header"/>
      <w:jc w:val="right"/>
    </w:pPr>
    <w:r w:rsidRPr="00D55873">
      <w:rPr>
        <w:noProof/>
        <w:lang w:eastAsia="en-US"/>
      </w:rPr>
      <w:drawing>
        <wp:inline distT="0" distB="0" distL="0" distR="0" wp14:anchorId="413BAF52" wp14:editId="29C1B32F">
          <wp:extent cx="3124200" cy="962025"/>
          <wp:effectExtent l="0" t="0" r="0" b="9525"/>
          <wp:docPr id="558" name="Picture 5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E9D958" w14:textId="77777777" w:rsidR="00821739" w:rsidRPr="0004495F" w:rsidRDefault="00E328E2" w:rsidP="00E328E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703D61D" wp14:editId="3939C750">
              <wp:extent cx="6457950" cy="0"/>
              <wp:effectExtent l="0" t="0" r="19050" b="19050"/>
              <wp:docPr id="557" name="Straight Arrow Connector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95A1B9" id="_x0000_t32" coordsize="21600,21600" o:spt="32" o:oned="t" path="m,l21600,21600e" filled="f">
              <v:path arrowok="t" fillok="f" o:connecttype="none"/>
              <o:lock v:ext="edit" shapetype="t"/>
            </v:shapetype>
            <v:shape id="Straight Arrow Connector 5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BvggcFHIF4ilHxEwVj8MUeCU/rJqx/B7lksD2fo//U3zlZQd0EDE10HNvKZCllLoGCq3wveGOcL0nwC41sKg==" w:salt="b+s2ZP8AnP3yJQ2ENjqH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252"/>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8E2"/>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32BD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8E65875EB478880381940CAD0B7A2"/>
        <w:category>
          <w:name w:val="General"/>
          <w:gallery w:val="placeholder"/>
        </w:category>
        <w:types>
          <w:type w:val="bbPlcHdr"/>
        </w:types>
        <w:behaviors>
          <w:behavior w:val="content"/>
        </w:behaviors>
        <w:guid w:val="{D1D676F0-F70D-4DAF-8125-A12F6754C0C7}"/>
      </w:docPartPr>
      <w:docPartBody>
        <w:p w:rsidR="008A6EE8" w:rsidRDefault="00171212" w:rsidP="00171212">
          <w:pPr>
            <w:pStyle w:val="2E08E65875EB478880381940CAD0B7A2"/>
          </w:pPr>
          <w:r w:rsidRPr="00EF2604">
            <w:rPr>
              <w:rStyle w:val="PlaceholderText"/>
            </w:rPr>
            <w:t>Click or tap here to enter text.</w:t>
          </w:r>
        </w:p>
      </w:docPartBody>
    </w:docPart>
    <w:docPart>
      <w:docPartPr>
        <w:name w:val="A6A66E2825D7480AAAE94738970C58E6"/>
        <w:category>
          <w:name w:val="General"/>
          <w:gallery w:val="placeholder"/>
        </w:category>
        <w:types>
          <w:type w:val="bbPlcHdr"/>
        </w:types>
        <w:behaviors>
          <w:behavior w:val="content"/>
        </w:behaviors>
        <w:guid w:val="{89836136-4A4B-47BF-BB4E-41EB98CA9A91}"/>
      </w:docPartPr>
      <w:docPartBody>
        <w:p w:rsidR="008A6EE8" w:rsidRDefault="00171212" w:rsidP="00171212">
          <w:pPr>
            <w:pStyle w:val="A6A66E2825D7480AAAE94738970C58E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71212"/>
    <w:rsid w:val="002D1AD7"/>
    <w:rsid w:val="008A6EE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212"/>
    <w:rPr>
      <w:color w:val="808080"/>
    </w:rPr>
  </w:style>
  <w:style w:type="paragraph" w:customStyle="1" w:styleId="2E08E65875EB478880381940CAD0B7A2">
    <w:name w:val="2E08E65875EB478880381940CAD0B7A2"/>
    <w:rsid w:val="00171212"/>
  </w:style>
  <w:style w:type="paragraph" w:customStyle="1" w:styleId="A6A66E2825D7480AAAE94738970C58E6">
    <w:name w:val="A6A66E2825D7480AAAE94738970C58E6"/>
    <w:rsid w:val="00171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